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25C" w:rsidRPr="00F80A49" w:rsidRDefault="00044BE3" w:rsidP="00F80A49">
      <w:pPr>
        <w:rPr>
          <w:rFonts w:ascii="Impact" w:hAnsi="Impact" w:cs="Times New Roman"/>
          <w:sz w:val="144"/>
          <w:szCs w:val="144"/>
        </w:rPr>
      </w:pPr>
      <w:r w:rsidRPr="00044BE3">
        <w:rPr>
          <w:rFonts w:ascii="Impact" w:hAnsi="Impact" w:cs="Times New Roman"/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163574</wp:posOffset>
                </wp:positionV>
                <wp:extent cx="750627" cy="859809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627" cy="859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BE3" w:rsidRPr="00044BE3" w:rsidRDefault="00044BE3">
                            <w:pPr>
                              <w:rPr>
                                <w:rFonts w:ascii="Century Gothic" w:hAnsi="Century Gothic"/>
                                <w:sz w:val="180"/>
                                <w:szCs w:val="180"/>
                              </w:rPr>
                            </w:pPr>
                            <w:r w:rsidRPr="00044BE3">
                              <w:rPr>
                                <w:rFonts w:ascii="Century Gothic" w:hAnsi="Century Gothic"/>
                                <w:sz w:val="180"/>
                                <w:szCs w:val="18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2.9pt;width:59.1pt;height:67.7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" stroked="f">
                <v:textbox>
                  <w:txbxContent>
                    <w:p w:rsidR="00044BE3" w:rsidRPr="00044BE3" w:rsidRDefault="00044BE3">
                      <w:pPr>
                        <w:rPr>
                          <w:rFonts w:ascii="Century Gothic" w:hAnsi="Century Gothic"/>
                          <w:sz w:val="180"/>
                          <w:szCs w:val="180"/>
                        </w:rPr>
                      </w:pPr>
                      <w:r w:rsidRPr="00044BE3">
                        <w:rPr>
                          <w:rFonts w:ascii="Century Gothic" w:hAnsi="Century Gothic"/>
                          <w:sz w:val="180"/>
                          <w:szCs w:val="180"/>
                        </w:rPr>
                        <w:t>*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044BE3">
        <w:rPr>
          <w:rFonts w:ascii="Impact" w:hAnsi="Impact" w:cs="Times New Roman"/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E37DB84" wp14:editId="6FED4612">
                <wp:simplePos x="0" y="0"/>
                <wp:positionH relativeFrom="margin">
                  <wp:align>right</wp:align>
                </wp:positionH>
                <wp:positionV relativeFrom="page">
                  <wp:posOffset>175374</wp:posOffset>
                </wp:positionV>
                <wp:extent cx="750627" cy="859809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627" cy="859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BE3" w:rsidRPr="00044BE3" w:rsidRDefault="00044BE3" w:rsidP="00044BE3">
                            <w:pPr>
                              <w:rPr>
                                <w:rFonts w:ascii="Century Gothic" w:hAnsi="Century Gothic"/>
                                <w:sz w:val="180"/>
                                <w:szCs w:val="180"/>
                              </w:rPr>
                            </w:pPr>
                            <w:r w:rsidRPr="00044BE3">
                              <w:rPr>
                                <w:rFonts w:ascii="Century Gothic" w:hAnsi="Century Gothic"/>
                                <w:sz w:val="180"/>
                                <w:szCs w:val="18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7DB84" id="_x0000_s1027" type="#_x0000_t202" style="position:absolute;margin-left:7.9pt;margin-top:13.8pt;width:59.1pt;height:67.7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" stroked="f">
                <v:textbox>
                  <w:txbxContent>
                    <w:p w:rsidR="00044BE3" w:rsidRPr="00044BE3" w:rsidRDefault="00044BE3" w:rsidP="00044BE3">
                      <w:pPr>
                        <w:rPr>
                          <w:rFonts w:ascii="Century Gothic" w:hAnsi="Century Gothic"/>
                          <w:sz w:val="180"/>
                          <w:szCs w:val="180"/>
                        </w:rPr>
                      </w:pPr>
                      <w:r w:rsidRPr="00044BE3">
                        <w:rPr>
                          <w:rFonts w:ascii="Century Gothic" w:hAnsi="Century Gothic"/>
                          <w:sz w:val="180"/>
                          <w:szCs w:val="180"/>
                        </w:rPr>
                        <w:t>*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45705" w:rsidRPr="00A45705">
        <w:rPr>
          <w:rFonts w:ascii="Impact" w:hAnsi="Impact" w:cs="Times New Roman"/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540303</wp:posOffset>
                </wp:positionV>
                <wp:extent cx="3452495" cy="15824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58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705" w:rsidRPr="00A45705" w:rsidRDefault="00ED22C1" w:rsidP="00A45705">
                            <w:pPr>
                              <w:jc w:val="center"/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  <w:t>MUST REGISTER BY THURSDAY, 08/24</w:t>
                            </w:r>
                            <w:r w:rsidR="00A45705" w:rsidRPr="00A45705"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  <w:t>/17</w:t>
                            </w:r>
                          </w:p>
                          <w:p w:rsidR="00A45705" w:rsidRPr="00A45705" w:rsidRDefault="00A45705" w:rsidP="00A45705">
                            <w:pPr>
                              <w:jc w:val="center"/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</w:pPr>
                            <w:r w:rsidRPr="00A45705"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  <w:t>770-962-58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593.7pt;width:271.85pt;height:124.6pt;z-index:-2516480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" filled="f" stroked="f">
                <v:textbox>
                  <w:txbxContent>
                    <w:p w:rsidR="00A45705" w:rsidRPr="00A45705" w:rsidRDefault="00ED22C1" w:rsidP="00A45705">
                      <w:pPr>
                        <w:jc w:val="center"/>
                        <w:rPr>
                          <w:rFonts w:ascii="Century Gothic" w:hAnsi="Century Gothic"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sz w:val="52"/>
                          <w:szCs w:val="52"/>
                        </w:rPr>
                        <w:t>MUST REGISTER BY THURSDAY, 08/24</w:t>
                      </w:r>
                      <w:r w:rsidR="00A45705" w:rsidRPr="00A45705">
                        <w:rPr>
                          <w:rFonts w:ascii="Century Gothic" w:hAnsi="Century Gothic"/>
                          <w:sz w:val="52"/>
                          <w:szCs w:val="52"/>
                        </w:rPr>
                        <w:t>/17</w:t>
                      </w:r>
                    </w:p>
                    <w:p w:rsidR="00A45705" w:rsidRPr="00A45705" w:rsidRDefault="00A45705" w:rsidP="00A45705">
                      <w:pPr>
                        <w:jc w:val="center"/>
                        <w:rPr>
                          <w:rFonts w:ascii="Century Gothic" w:hAnsi="Century Gothic"/>
                          <w:sz w:val="52"/>
                          <w:szCs w:val="52"/>
                        </w:rPr>
                      </w:pPr>
                      <w:r w:rsidRPr="00A45705">
                        <w:rPr>
                          <w:rFonts w:ascii="Century Gothic" w:hAnsi="Century Gothic"/>
                          <w:sz w:val="52"/>
                          <w:szCs w:val="52"/>
                        </w:rPr>
                        <w:t>770-962-58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5705">
        <w:rPr>
          <w:rFonts w:ascii="Impact" w:hAnsi="Impact" w:cs="Times New Roman"/>
          <w:noProof/>
          <w:sz w:val="144"/>
          <w:szCs w:val="144"/>
        </w:rPr>
        <w:drawing>
          <wp:anchor distT="0" distB="0" distL="114300" distR="114300" simplePos="0" relativeHeight="251666432" behindDoc="1" locked="0" layoutInCell="1" allowOverlap="1" wp14:anchorId="1C1E9D17" wp14:editId="5D7D337A">
            <wp:simplePos x="0" y="0"/>
            <wp:positionH relativeFrom="margin">
              <wp:align>left</wp:align>
            </wp:positionH>
            <wp:positionV relativeFrom="page">
              <wp:align>bottom</wp:align>
            </wp:positionV>
            <wp:extent cx="1828800" cy="1496060"/>
            <wp:effectExtent l="247650" t="361950" r="247650" b="3517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zza_slice-01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75896" flipH="1" flipV="1">
                      <a:off x="0" y="0"/>
                      <a:ext cx="182880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5705">
        <w:rPr>
          <w:rFonts w:ascii="Impact" w:hAnsi="Impact" w:cs="Times New Roman"/>
          <w:noProof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3A09175" wp14:editId="21F91C75">
            <wp:simplePos x="0" y="0"/>
            <wp:positionH relativeFrom="margin">
              <wp:align>right</wp:align>
            </wp:positionH>
            <wp:positionV relativeFrom="page">
              <wp:align>bottom</wp:align>
            </wp:positionV>
            <wp:extent cx="1828800" cy="1496060"/>
            <wp:effectExtent l="247650" t="361950" r="247650" b="3517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zza_slice-01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4104" flipV="1">
                      <a:off x="0" y="0"/>
                      <a:ext cx="182880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0A49" w:rsidRPr="00F80A49">
        <w:rPr>
          <w:rFonts w:ascii="Impact" w:hAnsi="Impact" w:cs="Times New Roman"/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55085</wp:posOffset>
                </wp:positionV>
                <wp:extent cx="6837045" cy="2988310"/>
                <wp:effectExtent l="0" t="0" r="20955" b="215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045" cy="298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A49" w:rsidRDefault="00044BE3" w:rsidP="00A45705">
                            <w:pPr>
                              <w:jc w:val="center"/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  <w:u w:val="single"/>
                              </w:rPr>
                              <w:t>WHEN</w:t>
                            </w:r>
                            <w:r w:rsidR="00F80A49" w:rsidRPr="00A45705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  <w:u w:val="single"/>
                              </w:rPr>
                              <w:t>:</w:t>
                            </w:r>
                            <w:r w:rsidR="00F80A49" w:rsidRPr="00A45705"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  <w:t xml:space="preserve"> 6:00pm-10:00pm</w:t>
                            </w:r>
                          </w:p>
                          <w:p w:rsidR="00044BE3" w:rsidRDefault="00044BE3" w:rsidP="00044BE3">
                            <w:pPr>
                              <w:jc w:val="center"/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  <w:u w:val="single"/>
                              </w:rPr>
                              <w:t>WHERE</w:t>
                            </w:r>
                            <w:r w:rsidR="00A45705" w:rsidRPr="00A45705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  <w:t xml:space="preserve"> Right here at GGA! 98  </w:t>
                            </w:r>
                          </w:p>
                          <w:p w:rsidR="00A45705" w:rsidRPr="00A45705" w:rsidRDefault="00A45705" w:rsidP="00044BE3">
                            <w:pPr>
                              <w:jc w:val="center"/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  <w:t>Patt</w:t>
                            </w:r>
                            <w:r w:rsidR="00044BE3"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  <w:t xml:space="preserve">erson Road, Lawrenceville, GA </w:t>
                            </w:r>
                          </w:p>
                          <w:p w:rsidR="00F80A49" w:rsidRPr="00A45705" w:rsidRDefault="00F80A49" w:rsidP="00A45705">
                            <w:pPr>
                              <w:jc w:val="center"/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</w:pPr>
                            <w:r w:rsidRPr="00044BE3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  <w:u w:val="single"/>
                              </w:rPr>
                              <w:t>Cost:</w:t>
                            </w:r>
                            <w:r w:rsidRPr="00A45705"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  <w:t xml:space="preserve"> Members- $20 1</w:t>
                            </w:r>
                            <w:r w:rsidRPr="00A45705">
                              <w:rPr>
                                <w:rFonts w:ascii="Century Gothic" w:hAnsi="Century Gothic"/>
                                <w:sz w:val="52"/>
                                <w:szCs w:val="52"/>
                                <w:vertAlign w:val="superscript"/>
                              </w:rPr>
                              <w:t>st</w:t>
                            </w:r>
                            <w:r w:rsidRPr="00A45705"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  <w:t xml:space="preserve"> child, $18 2</w:t>
                            </w:r>
                            <w:r w:rsidRPr="00A45705">
                              <w:rPr>
                                <w:rFonts w:ascii="Century Gothic" w:hAnsi="Century Gothic"/>
                                <w:sz w:val="52"/>
                                <w:szCs w:val="52"/>
                                <w:vertAlign w:val="superscript"/>
                              </w:rPr>
                              <w:t>nd</w:t>
                            </w:r>
                            <w:r w:rsidRPr="00A45705"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  <w:t xml:space="preserve"> child</w:t>
                            </w:r>
                          </w:p>
                          <w:p w:rsidR="00F80A49" w:rsidRDefault="00F80A49" w:rsidP="00A45705">
                            <w:pPr>
                              <w:jc w:val="center"/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</w:pPr>
                            <w:r w:rsidRPr="00A45705"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  <w:t>Non-</w:t>
                            </w:r>
                            <w:r w:rsidR="00044BE3"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  <w:t>M</w:t>
                            </w:r>
                            <w:r w:rsidRPr="00A45705"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  <w:t>embers- $25 each child</w:t>
                            </w:r>
                          </w:p>
                          <w:p w:rsidR="00A45705" w:rsidRPr="00A45705" w:rsidRDefault="00A45705">
                            <w:pPr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303.55pt;width:538.35pt;height:235.3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">
                <v:textbox>
                  <w:txbxContent>
                    <w:p w:rsidR="00F80A49" w:rsidRDefault="00044BE3" w:rsidP="00A45705">
                      <w:pPr>
                        <w:jc w:val="center"/>
                        <w:rPr>
                          <w:rFonts w:ascii="Century Gothic" w:hAnsi="Century Gothic"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  <w:u w:val="single"/>
                        </w:rPr>
                        <w:t>WHEN</w:t>
                      </w:r>
                      <w:r w:rsidR="00F80A49" w:rsidRPr="00A45705">
                        <w:rPr>
                          <w:rFonts w:ascii="Century Gothic" w:hAnsi="Century Gothic"/>
                          <w:b/>
                          <w:sz w:val="52"/>
                          <w:szCs w:val="52"/>
                          <w:u w:val="single"/>
                        </w:rPr>
                        <w:t>:</w:t>
                      </w:r>
                      <w:r w:rsidR="00F80A49" w:rsidRPr="00A45705">
                        <w:rPr>
                          <w:rFonts w:ascii="Century Gothic" w:hAnsi="Century Gothic"/>
                          <w:sz w:val="52"/>
                          <w:szCs w:val="52"/>
                        </w:rPr>
                        <w:t xml:space="preserve"> 6:00pm-10:00pm</w:t>
                      </w:r>
                    </w:p>
                    <w:p w:rsidR="00044BE3" w:rsidRDefault="00044BE3" w:rsidP="00044BE3">
                      <w:pPr>
                        <w:jc w:val="center"/>
                        <w:rPr>
                          <w:rFonts w:ascii="Century Gothic" w:hAnsi="Century Gothic"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  <w:u w:val="single"/>
                        </w:rPr>
                        <w:t>WHERE</w:t>
                      </w:r>
                      <w:r w:rsidR="00A45705" w:rsidRPr="00A45705">
                        <w:rPr>
                          <w:rFonts w:ascii="Century Gothic" w:hAnsi="Century Gothic"/>
                          <w:b/>
                          <w:sz w:val="52"/>
                          <w:szCs w:val="52"/>
                          <w:u w:val="single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sz w:val="52"/>
                          <w:szCs w:val="52"/>
                        </w:rPr>
                        <w:t xml:space="preserve"> Right here at GGA! 98  </w:t>
                      </w:r>
                    </w:p>
                    <w:p w:rsidR="00A45705" w:rsidRPr="00A45705" w:rsidRDefault="00A45705" w:rsidP="00044BE3">
                      <w:pPr>
                        <w:jc w:val="center"/>
                        <w:rPr>
                          <w:rFonts w:ascii="Century Gothic" w:hAnsi="Century Gothic"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sz w:val="52"/>
                          <w:szCs w:val="52"/>
                        </w:rPr>
                        <w:t>Patt</w:t>
                      </w:r>
                      <w:r w:rsidR="00044BE3">
                        <w:rPr>
                          <w:rFonts w:ascii="Century Gothic" w:hAnsi="Century Gothic"/>
                          <w:sz w:val="52"/>
                          <w:szCs w:val="52"/>
                        </w:rPr>
                        <w:t xml:space="preserve">erson Road, Lawrenceville, GA </w:t>
                      </w:r>
                    </w:p>
                    <w:p w:rsidR="00F80A49" w:rsidRPr="00A45705" w:rsidRDefault="00F80A49" w:rsidP="00A45705">
                      <w:pPr>
                        <w:jc w:val="center"/>
                        <w:rPr>
                          <w:rFonts w:ascii="Century Gothic" w:hAnsi="Century Gothic"/>
                          <w:sz w:val="52"/>
                          <w:szCs w:val="52"/>
                        </w:rPr>
                      </w:pPr>
                      <w:r w:rsidRPr="00044BE3">
                        <w:rPr>
                          <w:rFonts w:ascii="Century Gothic" w:hAnsi="Century Gothic"/>
                          <w:b/>
                          <w:sz w:val="52"/>
                          <w:szCs w:val="52"/>
                          <w:u w:val="single"/>
                        </w:rPr>
                        <w:t>Cost:</w:t>
                      </w:r>
                      <w:r w:rsidRPr="00A45705">
                        <w:rPr>
                          <w:rFonts w:ascii="Century Gothic" w:hAnsi="Century Gothic"/>
                          <w:sz w:val="52"/>
                          <w:szCs w:val="52"/>
                        </w:rPr>
                        <w:t xml:space="preserve"> Members- $20 1</w:t>
                      </w:r>
                      <w:r w:rsidRPr="00A45705">
                        <w:rPr>
                          <w:rFonts w:ascii="Century Gothic" w:hAnsi="Century Gothic"/>
                          <w:sz w:val="52"/>
                          <w:szCs w:val="52"/>
                          <w:vertAlign w:val="superscript"/>
                        </w:rPr>
                        <w:t>st</w:t>
                      </w:r>
                      <w:r w:rsidRPr="00A45705">
                        <w:rPr>
                          <w:rFonts w:ascii="Century Gothic" w:hAnsi="Century Gothic"/>
                          <w:sz w:val="52"/>
                          <w:szCs w:val="52"/>
                        </w:rPr>
                        <w:t xml:space="preserve"> child, $18 2</w:t>
                      </w:r>
                      <w:r w:rsidRPr="00A45705">
                        <w:rPr>
                          <w:rFonts w:ascii="Century Gothic" w:hAnsi="Century Gothic"/>
                          <w:sz w:val="52"/>
                          <w:szCs w:val="52"/>
                          <w:vertAlign w:val="superscript"/>
                        </w:rPr>
                        <w:t>nd</w:t>
                      </w:r>
                      <w:r w:rsidRPr="00A45705">
                        <w:rPr>
                          <w:rFonts w:ascii="Century Gothic" w:hAnsi="Century Gothic"/>
                          <w:sz w:val="52"/>
                          <w:szCs w:val="52"/>
                        </w:rPr>
                        <w:t xml:space="preserve"> child</w:t>
                      </w:r>
                    </w:p>
                    <w:p w:rsidR="00F80A49" w:rsidRDefault="00F80A49" w:rsidP="00A45705">
                      <w:pPr>
                        <w:jc w:val="center"/>
                        <w:rPr>
                          <w:rFonts w:ascii="Century Gothic" w:hAnsi="Century Gothic"/>
                          <w:sz w:val="52"/>
                          <w:szCs w:val="52"/>
                        </w:rPr>
                      </w:pPr>
                      <w:r w:rsidRPr="00A45705">
                        <w:rPr>
                          <w:rFonts w:ascii="Century Gothic" w:hAnsi="Century Gothic"/>
                          <w:sz w:val="52"/>
                          <w:szCs w:val="52"/>
                        </w:rPr>
                        <w:t>Non-</w:t>
                      </w:r>
                      <w:r w:rsidR="00044BE3">
                        <w:rPr>
                          <w:rFonts w:ascii="Century Gothic" w:hAnsi="Century Gothic"/>
                          <w:sz w:val="52"/>
                          <w:szCs w:val="52"/>
                        </w:rPr>
                        <w:t>M</w:t>
                      </w:r>
                      <w:r w:rsidRPr="00A45705">
                        <w:rPr>
                          <w:rFonts w:ascii="Century Gothic" w:hAnsi="Century Gothic"/>
                          <w:sz w:val="52"/>
                          <w:szCs w:val="52"/>
                        </w:rPr>
                        <w:t>embers- $25 each child</w:t>
                      </w:r>
                    </w:p>
                    <w:p w:rsidR="00A45705" w:rsidRPr="00A45705" w:rsidRDefault="00A45705">
                      <w:pPr>
                        <w:rPr>
                          <w:rFonts w:ascii="Century Gothic" w:hAnsi="Century Gothic"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sz w:val="52"/>
                          <w:szCs w:val="52"/>
                        </w:rPr>
                        <w:t xml:space="preserve">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0A49" w:rsidRPr="00F80A49">
        <w:rPr>
          <w:rFonts w:ascii="Impact" w:hAnsi="Impact" w:cs="Times New Roman"/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2060812</wp:posOffset>
                </wp:positionV>
                <wp:extent cx="6823880" cy="938530"/>
                <wp:effectExtent l="0" t="0" r="15240" b="133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880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A49" w:rsidRPr="00F80A49" w:rsidRDefault="00A45705" w:rsidP="00F80A49">
                            <w:pPr>
                              <w:jc w:val="center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  <w:t>Register</w:t>
                            </w:r>
                            <w:r w:rsidR="00F80A49" w:rsidRPr="00F80A49"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  <w:t xml:space="preserve"> quick to reserve your spot for the pizza party at </w:t>
                            </w:r>
                            <w:r w:rsidR="00F80A49" w:rsidRPr="00F80A49"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  <w:u w:val="single"/>
                              </w:rPr>
                              <w:t>KIDZ NIGHT OUT</w:t>
                            </w:r>
                            <w:r w:rsidR="00ED22C1"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  <w:t xml:space="preserve"> on Saturday, August 26</w:t>
                            </w:r>
                            <w:r w:rsidR="00F80A49" w:rsidRPr="00F80A49"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  <w:t>, 2017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486.1pt;margin-top:162.25pt;width:537.3pt;height:73.9pt;z-index:-2516541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">
                <v:textbox style="mso-fit-shape-to-text:t">
                  <w:txbxContent>
                    <w:p w:rsidR="00F80A49" w:rsidRPr="00F80A49" w:rsidRDefault="00A45705" w:rsidP="00F80A49">
                      <w:pPr>
                        <w:jc w:val="center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  <w:r>
                        <w:rPr>
                          <w:rFonts w:ascii="Century Gothic" w:hAnsi="Century Gothic"/>
                          <w:sz w:val="56"/>
                          <w:szCs w:val="56"/>
                        </w:rPr>
                        <w:t>Register</w:t>
                      </w:r>
                      <w:r w:rsidR="00F80A49" w:rsidRPr="00F80A49">
                        <w:rPr>
                          <w:rFonts w:ascii="Century Gothic" w:hAnsi="Century Gothic"/>
                          <w:sz w:val="56"/>
                          <w:szCs w:val="56"/>
                        </w:rPr>
                        <w:t xml:space="preserve"> quick to reserve your spot for the pizza party at </w:t>
                      </w:r>
                      <w:r w:rsidR="00F80A49" w:rsidRPr="00F80A49">
                        <w:rPr>
                          <w:rFonts w:ascii="Century Gothic" w:hAnsi="Century Gothic"/>
                          <w:b/>
                          <w:sz w:val="56"/>
                          <w:szCs w:val="56"/>
                          <w:u w:val="single"/>
                        </w:rPr>
                        <w:t>KIDZ NIGHT OUT</w:t>
                      </w:r>
                      <w:r w:rsidR="00ED22C1">
                        <w:rPr>
                          <w:rFonts w:ascii="Century Gothic" w:hAnsi="Century Gothic"/>
                          <w:sz w:val="56"/>
                          <w:szCs w:val="56"/>
                        </w:rPr>
                        <w:t xml:space="preserve"> on Saturday, August 26</w:t>
                      </w:r>
                      <w:r w:rsidR="00F80A49" w:rsidRPr="00F80A49">
                        <w:rPr>
                          <w:rFonts w:ascii="Century Gothic" w:hAnsi="Century Gothic"/>
                          <w:sz w:val="56"/>
                          <w:szCs w:val="56"/>
                        </w:rPr>
                        <w:t>, 2017!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80A49">
        <w:rPr>
          <w:rFonts w:ascii="Impact" w:hAnsi="Impact" w:cs="Times New Roman"/>
          <w:sz w:val="144"/>
          <w:szCs w:val="144"/>
        </w:rPr>
        <w:t xml:space="preserve">       </w:t>
      </w:r>
      <w:r w:rsidR="00F80A49" w:rsidRPr="00F80A49">
        <w:rPr>
          <w:rFonts w:ascii="Impact" w:hAnsi="Impact" w:cs="Times New Roman"/>
          <w:sz w:val="144"/>
          <w:szCs w:val="144"/>
        </w:rPr>
        <w:t>PIZZA PARTY!</w:t>
      </w:r>
      <w:r w:rsidRPr="00044BE3">
        <w:rPr>
          <w:rFonts w:ascii="Impact" w:hAnsi="Impact" w:cs="Times New Roman"/>
          <w:noProof/>
          <w:sz w:val="144"/>
          <w:szCs w:val="144"/>
        </w:rPr>
        <w:t xml:space="preserve"> </w:t>
      </w:r>
      <w:bookmarkStart w:id="0" w:name="_GoBack"/>
      <w:bookmarkEnd w:id="0"/>
    </w:p>
    <w:sectPr w:rsidR="0051625C" w:rsidRPr="00F80A49" w:rsidSect="00F80A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25C"/>
    <w:rsid w:val="00044BE3"/>
    <w:rsid w:val="00303A6E"/>
    <w:rsid w:val="0051625C"/>
    <w:rsid w:val="00A45705"/>
    <w:rsid w:val="00D95E2F"/>
    <w:rsid w:val="00ED22C1"/>
    <w:rsid w:val="00F8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E74C6E-3950-43BA-B545-AFBCB06FE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B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6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2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0A332-AEF2-4921-9381-FBB3DF9D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Cole</dc:creator>
  <cp:keywords/>
  <dc:description/>
  <cp:lastModifiedBy>Samantha Cole</cp:lastModifiedBy>
  <cp:revision>2</cp:revision>
  <cp:lastPrinted>2016-12-16T20:26:00Z</cp:lastPrinted>
  <dcterms:created xsi:type="dcterms:W3CDTF">2016-12-16T17:41:00Z</dcterms:created>
  <dcterms:modified xsi:type="dcterms:W3CDTF">2016-12-16T20:48:00Z</dcterms:modified>
</cp:coreProperties>
</file>